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4688" w14:textId="77777777" w:rsidR="003F6EC7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12507C">
        <w:rPr>
          <w:rFonts w:ascii="Calibri" w:hAnsi="Calibri" w:cs="Calibri"/>
          <w:sz w:val="24"/>
          <w:szCs w:val="24"/>
        </w:rPr>
        <w:br w:type="textWrapping" w:clear="all"/>
        <w:t>Dane dotyczące Wykonawcy</w:t>
      </w:r>
      <w:r w:rsidRPr="0012507C">
        <w:rPr>
          <w:rFonts w:ascii="Calibri" w:hAnsi="Calibri" w:cs="Calibri"/>
          <w:sz w:val="24"/>
          <w:szCs w:val="24"/>
        </w:rPr>
        <w:cr/>
        <w:t>Nazw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2507C">
        <w:rPr>
          <w:rFonts w:ascii="Calibri" w:hAnsi="Calibri" w:cs="Calibri"/>
          <w:sz w:val="24"/>
          <w:szCs w:val="24"/>
        </w:rPr>
        <w:cr/>
        <w:t>Siedzib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3347D528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Imię Nazwisko osoby (osób) upoważnionych do podpisania umowy…………………………….…</w:t>
      </w:r>
    </w:p>
    <w:p w14:paraId="65C91BD9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Adres poczty elektronicznej: 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6F3E3623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telefonu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 xml:space="preserve">...................................... </w:t>
      </w:r>
      <w:r w:rsidRPr="0012507C">
        <w:rPr>
          <w:rFonts w:ascii="Calibri" w:hAnsi="Calibri" w:cs="Calibri"/>
          <w:sz w:val="24"/>
          <w:szCs w:val="24"/>
        </w:rPr>
        <w:tab/>
      </w:r>
    </w:p>
    <w:p w14:paraId="40AFC28B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NIP/Pesel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31C722A4" w14:textId="77777777" w:rsidR="003F6EC7" w:rsidRPr="0012507C" w:rsidRDefault="003F6EC7" w:rsidP="003F6EC7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https://prod.ceidg.gov.pl</w:t>
      </w:r>
    </w:p>
    <w:p w14:paraId="3F88C6BE" w14:textId="77777777" w:rsidR="003F6EC7" w:rsidRPr="0012507C" w:rsidRDefault="00AD3F0F" w:rsidP="003F6EC7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hyperlink r:id="rId8" w:history="1">
        <w:r w:rsidR="003F6EC7" w:rsidRPr="0012507C">
          <w:rPr>
            <w:rStyle w:val="Hipercze"/>
            <w:rFonts w:cs="Calibri"/>
            <w:sz w:val="24"/>
            <w:szCs w:val="24"/>
          </w:rPr>
          <w:t>https://ems.ms.gov.pl</w:t>
        </w:r>
      </w:hyperlink>
    </w:p>
    <w:p w14:paraId="7D3D46B4" w14:textId="77777777" w:rsidR="003F6EC7" w:rsidRPr="0012507C" w:rsidRDefault="003F6EC7" w:rsidP="003F6EC7">
      <w:pPr>
        <w:pStyle w:val="Nagwek1"/>
      </w:pPr>
      <w:r w:rsidRPr="0012507C">
        <w:t xml:space="preserve">FORMULARZ  OFERTOWY </w:t>
      </w:r>
    </w:p>
    <w:p w14:paraId="32CE65DF" w14:textId="0343147C" w:rsidR="003F6EC7" w:rsidRPr="0012507C" w:rsidRDefault="003F6EC7" w:rsidP="003F6EC7">
      <w:p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bCs/>
          <w:sz w:val="24"/>
          <w:szCs w:val="24"/>
        </w:rPr>
        <w:t>Przystępując do udziału w postępowaniu o udzielenie zamówienia</w:t>
      </w:r>
      <w:r w:rsidRPr="0012507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KU</w:t>
      </w:r>
      <w:r w:rsidRPr="0012507C">
        <w:rPr>
          <w:rFonts w:ascii="Calibri" w:hAnsi="Calibri" w:cs="Calibri"/>
          <w:b/>
          <w:sz w:val="24"/>
          <w:szCs w:val="24"/>
        </w:rPr>
        <w:t>.2302.</w:t>
      </w:r>
      <w:r>
        <w:rPr>
          <w:rFonts w:ascii="Calibri" w:hAnsi="Calibri" w:cs="Calibri"/>
          <w:b/>
          <w:sz w:val="24"/>
          <w:szCs w:val="24"/>
        </w:rPr>
        <w:t>1</w:t>
      </w:r>
      <w:r w:rsidR="0059631B">
        <w:rPr>
          <w:rFonts w:ascii="Calibri" w:hAnsi="Calibri" w:cs="Calibri"/>
          <w:b/>
          <w:sz w:val="24"/>
          <w:szCs w:val="24"/>
        </w:rPr>
        <w:t>6</w:t>
      </w:r>
      <w:r w:rsidRPr="0012507C">
        <w:rPr>
          <w:rFonts w:ascii="Calibri" w:hAnsi="Calibri" w:cs="Calibri"/>
          <w:b/>
          <w:sz w:val="24"/>
          <w:szCs w:val="24"/>
        </w:rPr>
        <w:t>.202</w:t>
      </w:r>
      <w:r>
        <w:rPr>
          <w:rFonts w:ascii="Calibri" w:hAnsi="Calibri" w:cs="Calibri"/>
          <w:b/>
          <w:sz w:val="24"/>
          <w:szCs w:val="24"/>
        </w:rPr>
        <w:t>6</w:t>
      </w:r>
      <w:r w:rsidRPr="0012507C">
        <w:rPr>
          <w:rFonts w:ascii="Calibri" w:hAnsi="Calibri" w:cs="Calibri"/>
          <w:sz w:val="24"/>
          <w:szCs w:val="24"/>
        </w:rPr>
        <w:t xml:space="preserve"> na: </w:t>
      </w:r>
      <w:r w:rsidRPr="0012507C">
        <w:rPr>
          <w:rFonts w:ascii="Calibri" w:hAnsi="Calibri" w:cs="Calibri"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 xml:space="preserve">Usługę </w:t>
      </w:r>
      <w:r w:rsidR="004C196D">
        <w:rPr>
          <w:rFonts w:ascii="Calibri" w:hAnsi="Calibri" w:cs="Calibri"/>
          <w:b/>
          <w:sz w:val="24"/>
          <w:szCs w:val="24"/>
        </w:rPr>
        <w:t>tłumaczenia z języka polskiego na Polski Język Migowy podczas wydarzeń uniwersyteckich</w:t>
      </w:r>
      <w:r w:rsidRPr="0012507C">
        <w:rPr>
          <w:rFonts w:ascii="Calibri" w:hAnsi="Calibri" w:cs="Calibri"/>
          <w:b/>
          <w:i/>
          <w:sz w:val="24"/>
          <w:szCs w:val="24"/>
        </w:rPr>
        <w:t xml:space="preserve">”, </w:t>
      </w:r>
      <w:r w:rsidRPr="0012507C">
        <w:rPr>
          <w:rFonts w:ascii="Calibri" w:hAnsi="Calibri" w:cs="Calibri"/>
          <w:sz w:val="24"/>
          <w:szCs w:val="24"/>
        </w:rPr>
        <w:t>zgodnie z wymaganiami określonymi w zapytaniu ofertowym:</w:t>
      </w:r>
    </w:p>
    <w:p w14:paraId="7BB7E9B9" w14:textId="38AF0589" w:rsidR="004C196D" w:rsidRDefault="004C196D" w:rsidP="004C196D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 godzina </w:t>
      </w:r>
      <w:r w:rsidR="0059631B">
        <w:rPr>
          <w:rFonts w:ascii="Calibri" w:hAnsi="Calibri" w:cs="Calibri"/>
          <w:b/>
          <w:bCs/>
          <w:sz w:val="24"/>
          <w:szCs w:val="24"/>
        </w:rPr>
        <w:t xml:space="preserve">usługi </w:t>
      </w:r>
      <w:r>
        <w:rPr>
          <w:rFonts w:ascii="Calibri" w:hAnsi="Calibri" w:cs="Calibri"/>
          <w:b/>
          <w:bCs/>
          <w:sz w:val="24"/>
          <w:szCs w:val="24"/>
        </w:rPr>
        <w:t>tłumaczenia wynosi: ……………… zł brutto</w:t>
      </w:r>
    </w:p>
    <w:p w14:paraId="767397BB" w14:textId="3ED47D1E" w:rsidR="003F6EC7" w:rsidRPr="0012507C" w:rsidRDefault="004C196D" w:rsidP="004C196D">
      <w:pPr>
        <w:spacing w:before="240"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sługa tłumaczenia na PJM podczas czterech wydarzeń trwających</w:t>
      </w:r>
      <w:bookmarkStart w:id="0" w:name="_GoBack"/>
      <w:bookmarkEnd w:id="0"/>
      <w:r>
        <w:rPr>
          <w:rFonts w:ascii="Calibri" w:hAnsi="Calibri" w:cs="Calibri"/>
          <w:b/>
          <w:bCs/>
          <w:sz w:val="24"/>
          <w:szCs w:val="24"/>
        </w:rPr>
        <w:t xml:space="preserve"> 6 godzin przez dwóch tłumaczy (4 wydarzenia x 6h x stawka godzinowa) </w:t>
      </w:r>
      <w:r w:rsidR="003F6EC7">
        <w:rPr>
          <w:rFonts w:ascii="Calibri" w:hAnsi="Calibri" w:cs="Calibri"/>
          <w:b/>
          <w:bCs/>
          <w:sz w:val="24"/>
          <w:szCs w:val="24"/>
        </w:rPr>
        <w:t>wynosi</w:t>
      </w:r>
      <w:r w:rsidR="003F6EC7"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4B90CCE8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F6EC7" w:rsidRPr="0012507C" w14:paraId="1FBA5BEC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0D11B062" w14:textId="77777777" w:rsidR="003F6EC7" w:rsidRPr="0012507C" w:rsidRDefault="003F6EC7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AA859BE" w14:textId="77777777" w:rsidR="003F6EC7" w:rsidRPr="0012507C" w:rsidRDefault="003F6EC7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787CC6E" w14:textId="77777777" w:rsidR="003F6EC7" w:rsidRPr="0012507C" w:rsidRDefault="003F6EC7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500986" w:rsidRPr="0012507C" w14:paraId="73720CB4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250CA102" w14:textId="795E3B4A" w:rsidR="00500986" w:rsidRPr="0012507C" w:rsidRDefault="00500986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0898837" w14:textId="1EF28735" w:rsidR="00500986" w:rsidRPr="0012507C" w:rsidRDefault="00500986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siada status podmiotu ekonomii społecznej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73B928D" w14:textId="14FAABE7" w:rsidR="00500986" w:rsidRPr="0012507C" w:rsidRDefault="00500986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  <w:tr w:rsidR="003F6EC7" w:rsidRPr="0012507C" w14:paraId="53FF0A50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653CE8" w14:textId="1FBDA03A" w:rsidR="003F6EC7" w:rsidRPr="0012507C" w:rsidRDefault="00500986" w:rsidP="00DE43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DE77C3" w14:textId="0AF18F56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prowadził </w:t>
            </w:r>
            <w:r w:rsidR="004C196D" w:rsidRPr="00A01A12">
              <w:rPr>
                <w:rFonts w:cstheme="minorHAnsi"/>
                <w:sz w:val="24"/>
                <w:szCs w:val="24"/>
              </w:rPr>
              <w:t>minimum 3 usługi tłumaczenia wydarzeń o</w:t>
            </w:r>
            <w:r w:rsidR="004C196D">
              <w:rPr>
                <w:rFonts w:cstheme="minorHAnsi"/>
                <w:sz w:val="24"/>
                <w:szCs w:val="24"/>
              </w:rPr>
              <w:t xml:space="preserve"> charakterze akademickim, edukacyjnym lub oficjalnym</w:t>
            </w:r>
            <w:r w:rsidR="004C196D" w:rsidRPr="007301AE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52165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  <w:tr w:rsidR="004C196D" w:rsidRPr="0012507C" w14:paraId="5F5D8B0F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3AC362" w14:textId="6CF21BCD" w:rsidR="004C196D" w:rsidRPr="0012507C" w:rsidRDefault="00500986" w:rsidP="00DE43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6657E6" w14:textId="3D895A5F" w:rsidR="004C196D" w:rsidRDefault="004C196D" w:rsidP="00DE43A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ysponuje dwoma tłumaczami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6EF76" w14:textId="7A414EC2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49D9CCD8" w14:textId="77777777" w:rsidR="003F6EC7" w:rsidRPr="0012507C" w:rsidRDefault="003F6EC7" w:rsidP="003F6EC7">
      <w:pPr>
        <w:spacing w:after="0"/>
        <w:rPr>
          <w:rFonts w:ascii="Calibri" w:hAnsi="Calibri" w:cs="Calibri"/>
          <w:sz w:val="24"/>
          <w:szCs w:val="24"/>
        </w:rPr>
      </w:pPr>
    </w:p>
    <w:p w14:paraId="43945954" w14:textId="7B562E6C" w:rsidR="003F6EC7" w:rsidRPr="0012507C" w:rsidRDefault="003F6EC7" w:rsidP="003F6EC7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="00F65141">
        <w:rPr>
          <w:rFonts w:ascii="Calibri" w:hAnsi="Calibri" w:cs="Calibri"/>
          <w:b/>
          <w:sz w:val="24"/>
          <w:szCs w:val="24"/>
        </w:rPr>
        <w:t xml:space="preserve">tłumaczeń </w:t>
      </w:r>
      <w:r w:rsidR="00500986">
        <w:rPr>
          <w:rFonts w:ascii="Calibri" w:hAnsi="Calibri" w:cs="Calibri"/>
          <w:b/>
          <w:sz w:val="24"/>
          <w:szCs w:val="24"/>
        </w:rPr>
        <w:t>na Polski Język Migowy</w:t>
      </w:r>
      <w:r w:rsidRPr="0012507C">
        <w:rPr>
          <w:rFonts w:ascii="Calibri" w:hAnsi="Calibri" w:cs="Calibri"/>
          <w:b/>
          <w:sz w:val="24"/>
          <w:szCs w:val="24"/>
        </w:rPr>
        <w:t>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3F6EC7" w:rsidRPr="0012507C" w14:paraId="2B0D88E0" w14:textId="77777777" w:rsidTr="00DE43A5">
        <w:tc>
          <w:tcPr>
            <w:tcW w:w="750" w:type="dxa"/>
          </w:tcPr>
          <w:p w14:paraId="2D33C3B5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35E7C894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180696BB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4FD149EA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3F6EC7" w:rsidRPr="0012507C" w14:paraId="2AD927A7" w14:textId="77777777" w:rsidTr="00DE43A5">
        <w:tc>
          <w:tcPr>
            <w:tcW w:w="750" w:type="dxa"/>
          </w:tcPr>
          <w:p w14:paraId="4148BE4F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1EB9BABD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3D9690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3C5EB1B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EC7" w:rsidRPr="0012507C" w14:paraId="732745E4" w14:textId="77777777" w:rsidTr="00DE43A5">
        <w:tc>
          <w:tcPr>
            <w:tcW w:w="750" w:type="dxa"/>
          </w:tcPr>
          <w:p w14:paraId="67D2F806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381ED86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2045F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78EE906B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196D" w:rsidRPr="0012507C" w14:paraId="73D392C0" w14:textId="77777777" w:rsidTr="00DE43A5">
        <w:tc>
          <w:tcPr>
            <w:tcW w:w="750" w:type="dxa"/>
          </w:tcPr>
          <w:p w14:paraId="2F5F5A6F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81D16A2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A3B8B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0CAEC2F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B120C2" w14:textId="32A5312B" w:rsidR="003F6EC7" w:rsidRDefault="003F6EC7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065BFEB0" w14:textId="77777777" w:rsidR="004C196D" w:rsidRPr="0012507C" w:rsidRDefault="004C196D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5A427FBA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3CE607D7" w14:textId="16B1BB20" w:rsidR="003F6EC7" w:rsidRPr="004C196D" w:rsidRDefault="003F6EC7" w:rsidP="004C196D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F6EC7" w:rsidRPr="0012507C" w14:paraId="3ACB7235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FC79F1E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8301DD7" w14:textId="1123FF55" w:rsidR="003F6EC7" w:rsidRPr="0012507C" w:rsidRDefault="004C196D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łumacz</w:t>
            </w:r>
            <w:r w:rsidR="00500986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  <w:r w:rsidR="003F6EC7" w:rsidRPr="0012507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500986">
              <w:rPr>
                <w:rFonts w:ascii="Calibri" w:hAnsi="Calibri" w:cs="Calibri"/>
                <w:b/>
                <w:sz w:val="24"/>
                <w:szCs w:val="24"/>
              </w:rPr>
              <w:t xml:space="preserve"> imię i nazwisko………………………..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38F56FB6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3F6EC7" w:rsidRPr="0012507C" w14:paraId="0A85522E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E933F8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7B8D54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9C05D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4A86D639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8CB805E" w14:textId="22931671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085577" w14:textId="293199E1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pis do rejestru tłumaczy polskiego języka migowego, systemu językowo-migowego i sposobu komunikowania się osób głuchoniewidom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37C5D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5AFA48DE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197376" w14:textId="7FD0B700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6F3C9A" w14:textId="7E19104B" w:rsidR="00500986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rtyfikat Tłumacza Polskiego Języka Mig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4A568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EC7" w:rsidRPr="0012507C" w14:paraId="4CCA7D44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7AE7080" w14:textId="59635938" w:rsidR="003F6EC7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1EA469" w14:textId="3A1B066E" w:rsidR="003F6EC7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3F6EC7"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inimum trzyletnie doświadczenie </w:t>
            </w:r>
            <w:r w:rsidR="003F6EC7">
              <w:rPr>
                <w:rFonts w:ascii="Calibri" w:hAnsi="Calibri" w:cs="Calibri"/>
                <w:b/>
                <w:sz w:val="24"/>
                <w:szCs w:val="24"/>
              </w:rPr>
              <w:t xml:space="preserve">w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ykonywaniu tłumaczeń ustnych, polegających na wykonywaniu usługi tłumaczeń ustnych w bloku minimum 3 godzin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615AE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320D71F6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661DF0" w14:textId="48D9C435" w:rsidR="00500986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9735FD" w14:textId="7EA5DA7D" w:rsidR="00500986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świadczenie zawodowe w realizacji tłumaczeń ustnych w latach: (zgodnie z kryterium oceny ofert – rozdział 11 pkt 2.3 ZO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EEE6C" w14:textId="57C1097E" w:rsidR="00500986" w:rsidRPr="00634799" w:rsidRDefault="00634799" w:rsidP="006347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34799">
              <w:rPr>
                <w:rFonts w:ascii="Calibri" w:hAnsi="Calibri" w:cs="Calibri"/>
                <w:i/>
                <w:sz w:val="20"/>
                <w:szCs w:val="20"/>
              </w:rPr>
              <w:t>Podać ile lat doświadczeni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0F34775E" w14:textId="77777777" w:rsidR="003F6EC7" w:rsidRPr="0012507C" w:rsidRDefault="003F6EC7" w:rsidP="003F6EC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500986" w:rsidRPr="0012507C" w14:paraId="23AE79EA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69F71506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46EE65BD" w14:textId="36F674B1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łumacz 2</w:t>
            </w: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imię i nazwisko………………………..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42C1E657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500986" w:rsidRPr="0012507C" w14:paraId="75A89B34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87C578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AF8707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BE9E4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0D2EABFB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570FC0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042E51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pis do rejestru tłumaczy polskiego języka migowego, systemu językowo-migowego i sposobu komunikowania się osób głuchoniewidom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18CAD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0AC44225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887B92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F98381" w14:textId="77777777" w:rsidR="00500986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rtyfikat Tłumacza Polskiego Języka Mig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6C22D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411F343F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2A3A6B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0FDE75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inimum trzyletnie doświadcz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 wykonywaniu tłumaczeń ustnych, polegających na wykonywaniu usługi tłumaczeń ustnych w bloku minimum 3 godzin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60233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1ED9A0C1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2ED0F7" w14:textId="1DF8E1C2" w:rsidR="00500986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138613" w14:textId="08F5F413" w:rsidR="00500986" w:rsidRDefault="00634799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świadczenie zawodowe w realizacji tłumaczeń ustnych w latach: (zgodnie z kryterium oceny ofert – rozdział 11 pkt 2.3 ZO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B416B" w14:textId="207A8D45" w:rsidR="00500986" w:rsidRPr="00634799" w:rsidRDefault="00634799" w:rsidP="00DE43A5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634799">
              <w:rPr>
                <w:rFonts w:ascii="Calibri" w:hAnsi="Calibri" w:cs="Calibri"/>
                <w:i/>
                <w:sz w:val="20"/>
                <w:szCs w:val="20"/>
              </w:rPr>
              <w:t>Podać ile lat doświadczenia:</w:t>
            </w:r>
          </w:p>
        </w:tc>
      </w:tr>
    </w:tbl>
    <w:p w14:paraId="1CBF178C" w14:textId="77777777" w:rsidR="00500986" w:rsidRDefault="00500986" w:rsidP="003F6EC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AD40692" w14:textId="7C77D8A4" w:rsidR="003F6EC7" w:rsidRPr="00796DA3" w:rsidRDefault="003F6EC7" w:rsidP="003F6EC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043D0FA9" w14:textId="77777777" w:rsidR="003F6EC7" w:rsidRDefault="003F6EC7" w:rsidP="003F6EC7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58E77FF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</w:rPr>
      </w:pPr>
      <w:r w:rsidRPr="0012507C">
        <w:rPr>
          <w:rFonts w:ascii="Calibri" w:hAnsi="Calibri" w:cs="Calibri"/>
          <w:b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12507C">
        <w:rPr>
          <w:rFonts w:ascii="Calibri" w:hAnsi="Calibri"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9E54EB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62C88B3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cena brutto obejmuje wszystkie koszty wykonania zamówienia, które poniesie Wykonawca oraz w toku realizacji zamówienia nie ulegnie zmianie;</w:t>
      </w:r>
    </w:p>
    <w:p w14:paraId="4584FFE3" w14:textId="77777777" w:rsidR="003F6EC7" w:rsidRPr="0012507C" w:rsidRDefault="003F6EC7" w:rsidP="003F6EC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powierzymy podwykonawcom wykonanie następującej części zamówienia: </w:t>
      </w:r>
    </w:p>
    <w:p w14:paraId="1A597E89" w14:textId="77777777" w:rsidR="003F6EC7" w:rsidRPr="0012507C" w:rsidRDefault="003F6EC7" w:rsidP="003F6EC7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65803CA" w14:textId="77777777" w:rsidR="003F6EC7" w:rsidRPr="0012507C" w:rsidRDefault="003F6EC7" w:rsidP="003F6EC7">
      <w:pPr>
        <w:pStyle w:val="Akapitzlist"/>
        <w:spacing w:after="0"/>
        <w:ind w:left="360"/>
        <w:rPr>
          <w:rFonts w:cs="Calibri"/>
          <w:b/>
          <w:sz w:val="24"/>
          <w:szCs w:val="24"/>
        </w:rPr>
      </w:pPr>
      <w:r w:rsidRPr="0012507C">
        <w:rPr>
          <w:rFonts w:cs="Calibri"/>
          <w:b/>
          <w:sz w:val="24"/>
          <w:szCs w:val="24"/>
        </w:rPr>
        <w:t>(jeżeli wykonawca przewiduje udział podwykonawców – podać także nazwę i adres podwykonawcy);</w:t>
      </w:r>
    </w:p>
    <w:p w14:paraId="29965B2A" w14:textId="77777777" w:rsidR="003F6EC7" w:rsidRDefault="003F6EC7" w:rsidP="003F6EC7">
      <w:pPr>
        <w:pStyle w:val="Akapitzlist"/>
        <w:numPr>
          <w:ilvl w:val="0"/>
          <w:numId w:val="12"/>
        </w:numPr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w celu wykazania spełniania warunków udziału w postępowaniu, określonych  przez zamawiającego w Zapytaniu ofertowym polegam na zasobach następujących podmiotów: …………………………………………………………………………………………………………………… </w:t>
      </w:r>
    </w:p>
    <w:p w14:paraId="08341AA0" w14:textId="77777777" w:rsidR="003F6EC7" w:rsidRPr="0012507C" w:rsidRDefault="003F6EC7" w:rsidP="003F6EC7">
      <w:pPr>
        <w:pStyle w:val="Akapitzlist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…………………………………….. </w:t>
      </w:r>
    </w:p>
    <w:p w14:paraId="51EE20B9" w14:textId="77777777" w:rsidR="003F6EC7" w:rsidRPr="0012507C" w:rsidRDefault="003F6EC7" w:rsidP="003F6EC7">
      <w:pPr>
        <w:pStyle w:val="Akapitzlist"/>
        <w:spacing w:after="0"/>
        <w:ind w:left="360"/>
        <w:rPr>
          <w:rFonts w:cs="Calibri"/>
          <w:sz w:val="24"/>
          <w:szCs w:val="24"/>
        </w:rPr>
      </w:pPr>
      <w:r w:rsidRPr="0012507C">
        <w:rPr>
          <w:rFonts w:cs="Calibri"/>
          <w:b/>
          <w:i/>
          <w:iCs/>
          <w:sz w:val="24"/>
          <w:szCs w:val="24"/>
        </w:rPr>
        <w:t>(wskazać podmiot i określić odpowiedni zakres dla wskazanego podmiotu);</w:t>
      </w:r>
    </w:p>
    <w:p w14:paraId="376A46AE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uzyskaliśmy od Zamawiającego wszelkie informacje niezbędne do rzetelnego sporządzenia niniejszej oferty zgodnie z wymogami określonymi w Zapytaniu ofertowym;</w:t>
      </w:r>
    </w:p>
    <w:p w14:paraId="03264327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apoznaliśmy się z Zapytaniem ofertowym i istotnymi postanowieniami umowy i nie wnosimy żadnych zastrzeżeń oraz uznajemy się za związanych określonymi w niej zasadami postępowania;</w:t>
      </w:r>
    </w:p>
    <w:p w14:paraId="6DEADCA6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oferowany przedmiot zamówienia zgodny jest z wymaganiami i warunkami opisanymi przez Zamawiającego w Zapytaniu ofertowym;</w:t>
      </w:r>
    </w:p>
    <w:p w14:paraId="661FAFF6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obowiązujemy się, w przypadku wyboru naszej oferty, do zawarcia umowy na warunkach, w miejscu i terminie określonym przez Zamawiającego;</w:t>
      </w:r>
    </w:p>
    <w:p w14:paraId="68AE513F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zawarcie umowy jest jednoznaczne z wyrażeniem zgody na przetwarzanie danych w zakresie niezbędnym do jej zrealizowania;</w:t>
      </w:r>
    </w:p>
    <w:p w14:paraId="026FD8C6" w14:textId="77777777" w:rsidR="003F6EC7" w:rsidRPr="0012507C" w:rsidRDefault="003F6EC7" w:rsidP="003F6EC7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oświadczamy, że wypełniliśmy obowiązki informacyjne przewidziane w art.13 lub art.14</w:t>
      </w:r>
      <w:r w:rsidRPr="0012507C">
        <w:rPr>
          <w:rFonts w:ascii="Calibri" w:hAnsi="Calibri" w:cs="Calibri"/>
          <w:sz w:val="24"/>
          <w:szCs w:val="24"/>
        </w:rPr>
        <w:br/>
        <w:t xml:space="preserve">RODO***** wobec osób fizycznych, od których dane osobowe bezpośrednio lub pośrednio </w:t>
      </w:r>
      <w:r w:rsidRPr="0012507C">
        <w:rPr>
          <w:rFonts w:ascii="Calibri" w:hAnsi="Calibri" w:cs="Calibri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14:paraId="17DBD336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jesteśmy (jestem) upoważnieni do reprezentowania Wykonawcy;</w:t>
      </w:r>
    </w:p>
    <w:p w14:paraId="674289B2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2507C">
        <w:rPr>
          <w:rFonts w:cs="Calibri"/>
          <w:sz w:val="24"/>
          <w:szCs w:val="24"/>
        </w:rPr>
        <w:tab/>
      </w:r>
    </w:p>
    <w:p w14:paraId="7EA962A7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44ADF" wp14:editId="1569529D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A519" id="Prostokąt 1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iQ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mikro przedsiębiorcą</w:t>
      </w:r>
    </w:p>
    <w:p w14:paraId="433A9D93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FF6B" wp14:editId="165D700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7E16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AE2B" wp14:editId="44465C5F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3B63" id="Prostokąt 2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eig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małym przedsiębiorcą  </w:t>
      </w:r>
    </w:p>
    <w:p w14:paraId="3ABBE273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27D8E" wp14:editId="29A790A5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7B12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średnim przedsiębiorcą</w:t>
      </w:r>
    </w:p>
    <w:p w14:paraId="54EB2BA5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DE8A" wp14:editId="64BA0A61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6DD3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IigIAABw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dużym przedsiębiorcą  </w:t>
      </w:r>
    </w:p>
    <w:p w14:paraId="5CF638EC" w14:textId="77777777" w:rsidR="003F6EC7" w:rsidRPr="0012507C" w:rsidRDefault="003F6EC7" w:rsidP="003F6EC7">
      <w:pPr>
        <w:pStyle w:val="Tekstpodstawowywcity3"/>
        <w:spacing w:after="0"/>
        <w:ind w:left="360" w:right="201"/>
        <w:rPr>
          <w:rFonts w:cs="Calibri"/>
          <w:sz w:val="24"/>
          <w:szCs w:val="24"/>
        </w:rPr>
      </w:pPr>
    </w:p>
    <w:p w14:paraId="6CF2A9B9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wszystkie kartki naszej oferty łącznie ze wszystkimi załącznikami są ponumerowane i      cała  oferta     składa się z .............  kartek.</w:t>
      </w:r>
    </w:p>
    <w:p w14:paraId="3465FEF1" w14:textId="77777777" w:rsidR="003F6EC7" w:rsidRPr="0012507C" w:rsidRDefault="003F6EC7" w:rsidP="003F6EC7">
      <w:pPr>
        <w:pStyle w:val="Tekstpodstawowywcity3"/>
        <w:spacing w:before="120" w:line="480" w:lineRule="auto"/>
        <w:ind w:left="703" w:hanging="346"/>
        <w:rPr>
          <w:rFonts w:cs="Calibri"/>
          <w:sz w:val="24"/>
          <w:szCs w:val="24"/>
          <w:u w:val="single"/>
        </w:rPr>
      </w:pPr>
      <w:r w:rsidRPr="0012507C">
        <w:rPr>
          <w:rFonts w:cs="Calibri"/>
          <w:sz w:val="24"/>
          <w:szCs w:val="24"/>
          <w:u w:val="single"/>
        </w:rPr>
        <w:t>Załącznikami do niniejszej oferty są:</w:t>
      </w:r>
    </w:p>
    <w:p w14:paraId="47F22A35" w14:textId="77777777" w:rsidR="003F6EC7" w:rsidRPr="0012507C" w:rsidRDefault="003F6EC7" w:rsidP="003F6EC7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</w:t>
      </w:r>
    </w:p>
    <w:p w14:paraId="304A181C" w14:textId="77777777" w:rsidR="003F6EC7" w:rsidRDefault="003F6EC7" w:rsidP="003F6EC7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………………………………………………………………….</w:t>
      </w:r>
    </w:p>
    <w:p w14:paraId="258BB062" w14:textId="77777777" w:rsidR="003F6EC7" w:rsidRDefault="003F6EC7" w:rsidP="003F6EC7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                                          </w:t>
      </w:r>
    </w:p>
    <w:p w14:paraId="7AFA5AA4" w14:textId="77777777" w:rsidR="003F6EC7" w:rsidRPr="00796DA3" w:rsidRDefault="003F6EC7" w:rsidP="003F6EC7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(Podpis/y osoby/osób upoważnionych</w:t>
      </w:r>
      <w:r>
        <w:rPr>
          <w:rFonts w:cs="Calibri"/>
          <w:sz w:val="24"/>
          <w:szCs w:val="24"/>
        </w:rPr>
        <w:t xml:space="preserve"> </w:t>
      </w:r>
      <w:r w:rsidRPr="0012507C">
        <w:rPr>
          <w:rFonts w:cs="Calibri"/>
          <w:sz w:val="24"/>
          <w:szCs w:val="24"/>
        </w:rPr>
        <w:t>do reprezentowania Wykonawcy).</w:t>
      </w:r>
    </w:p>
    <w:p w14:paraId="7EBABBF7" w14:textId="0D8845D6" w:rsidR="00C45F3E" w:rsidRDefault="00C45F3E" w:rsidP="00D50CEE"/>
    <w:p w14:paraId="30892731" w14:textId="4F82F2D4" w:rsidR="0000290F" w:rsidRPr="0000290F" w:rsidRDefault="0000290F" w:rsidP="0000290F"/>
    <w:p w14:paraId="680D2ECA" w14:textId="5E8775A2" w:rsidR="0000290F" w:rsidRPr="0000290F" w:rsidRDefault="0000290F" w:rsidP="0000290F">
      <w:pPr>
        <w:tabs>
          <w:tab w:val="left" w:pos="1125"/>
        </w:tabs>
      </w:pPr>
    </w:p>
    <w:sectPr w:rsidR="0000290F" w:rsidRPr="0000290F" w:rsidSect="00A4500A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D042" w14:textId="77777777" w:rsidR="00AD3F0F" w:rsidRDefault="00AD3F0F">
      <w:pPr>
        <w:spacing w:after="0" w:line="240" w:lineRule="auto"/>
      </w:pPr>
      <w:r>
        <w:separator/>
      </w:r>
    </w:p>
  </w:endnote>
  <w:endnote w:type="continuationSeparator" w:id="0">
    <w:p w14:paraId="4D43A7A1" w14:textId="77777777" w:rsidR="00AD3F0F" w:rsidRDefault="00A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7FE4" w14:textId="77777777" w:rsidR="00AD3F0F" w:rsidRDefault="00AD3F0F">
      <w:pPr>
        <w:spacing w:after="0" w:line="240" w:lineRule="auto"/>
      </w:pPr>
      <w:r>
        <w:separator/>
      </w:r>
    </w:p>
  </w:footnote>
  <w:footnote w:type="continuationSeparator" w:id="0">
    <w:p w14:paraId="2485E45A" w14:textId="77777777" w:rsidR="00AD3F0F" w:rsidRDefault="00AD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7EB2E3CA" w:rsidR="00B90582" w:rsidRDefault="003F6EC7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4EB97F2D">
          <wp:simplePos x="0" y="0"/>
          <wp:positionH relativeFrom="margin">
            <wp:posOffset>3757930</wp:posOffset>
          </wp:positionH>
          <wp:positionV relativeFrom="paragraph">
            <wp:posOffset>-10668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613CDA02">
          <wp:simplePos x="0" y="0"/>
          <wp:positionH relativeFrom="margin">
            <wp:posOffset>-52070</wp:posOffset>
          </wp:positionH>
          <wp:positionV relativeFrom="paragraph">
            <wp:posOffset>-187325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7"/>
  </w:num>
  <w:num w:numId="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073B0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3889"/>
    <w:rsid w:val="003D6BCA"/>
    <w:rsid w:val="003E07BD"/>
    <w:rsid w:val="003F3431"/>
    <w:rsid w:val="003F425F"/>
    <w:rsid w:val="003F6E10"/>
    <w:rsid w:val="003F6EC7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196D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00986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631B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4799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51C1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3F0F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50CEE"/>
    <w:rsid w:val="00D5784C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B70C9"/>
    <w:rsid w:val="00DC5239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5141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F6EC7"/>
    <w:pPr>
      <w:keepNext/>
      <w:keepLines/>
      <w:snapToGrid w:val="0"/>
      <w:spacing w:before="240" w:after="360"/>
      <w:outlineLvl w:val="0"/>
    </w:pPr>
    <w:rPr>
      <w:rFonts w:ascii="Calibri" w:eastAsiaTheme="majorEastAsia" w:hAnsi="Calibri" w:cs="Calibri"/>
      <w:b/>
      <w:i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6EC7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F6EC7"/>
    <w:rPr>
      <w:rFonts w:ascii="Calibri" w:eastAsiaTheme="majorEastAsia" w:hAnsi="Calibri" w:cs="Calibri"/>
      <w:b/>
      <w:i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6EC7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F6EC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6EC7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239E-D2BC-4522-BAE7-1AE61A0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3</cp:revision>
  <cp:lastPrinted>2026-05-05T09:30:00Z</cp:lastPrinted>
  <dcterms:created xsi:type="dcterms:W3CDTF">2026-05-05T09:30:00Z</dcterms:created>
  <dcterms:modified xsi:type="dcterms:W3CDTF">2026-05-20T08:22:00Z</dcterms:modified>
</cp:coreProperties>
</file>